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E5462C" w:rsidRPr="00E5462C" w:rsidRDefault="00E5462C" w:rsidP="00E5462C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</w:rPr>
            </w:pPr>
            <w:r w:rsidRPr="00E5462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 xml:space="preserve">Dr. </w:t>
            </w:r>
            <w:proofErr w:type="spellStart"/>
            <w:r w:rsidRPr="00E5462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>Mosallam</w:t>
            </w:r>
            <w:proofErr w:type="spellEnd"/>
            <w:r w:rsidRPr="00E5462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 xml:space="preserve"> receives an appreciation message from the Academic Affairs Vice President for his efforts and his collaborations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E5462C" w:rsidRPr="00E5462C" w:rsidRDefault="00E5462C" w:rsidP="00E5462C">
            <w:pPr>
              <w:bidi w:val="0"/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r. Mosallam received</w:t>
            </w:r>
            <w:r w:rsidRPr="00E5462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 appreciation message from the Academic Affairs Vice President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Dr. Mohammed Al-Rukban in which he expressed his thanks for Dr. Mosallam's </w:t>
            </w:r>
            <w:r w:rsidRPr="00E5462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teractive effort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after the </w:t>
            </w:r>
            <w:r w:rsidRPr="00E5462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stallation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the </w:t>
            </w:r>
            <w:r w:rsidRPr="00E5462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mart board in several places from the university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in </w:t>
            </w:r>
            <w:r w:rsidR="00AB307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e meeting hall at the headquarter of </w:t>
            </w:r>
            <w:r w:rsidR="00AB307F" w:rsidRPr="00AB307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cademic Affairs.</w:t>
            </w:r>
          </w:p>
          <w:p w:rsidR="00E5462C" w:rsidRPr="00542EAE" w:rsidRDefault="00E5462C" w:rsidP="00F0484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92" w:rsidRDefault="00E71C92" w:rsidP="00182FBE">
      <w:pPr>
        <w:spacing w:after="0" w:line="240" w:lineRule="auto"/>
      </w:pPr>
      <w:r>
        <w:separator/>
      </w:r>
    </w:p>
  </w:endnote>
  <w:endnote w:type="continuationSeparator" w:id="0">
    <w:p w:rsidR="00E71C92" w:rsidRDefault="00E71C92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92" w:rsidRDefault="00E71C92" w:rsidP="00182FBE">
      <w:pPr>
        <w:spacing w:after="0" w:line="240" w:lineRule="auto"/>
      </w:pPr>
      <w:r>
        <w:separator/>
      </w:r>
    </w:p>
  </w:footnote>
  <w:footnote w:type="continuationSeparator" w:id="0">
    <w:p w:rsidR="00E71C92" w:rsidRDefault="00E71C92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F05FF"/>
    <w:rsid w:val="00542EAE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B307F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25B28"/>
    <w:rsid w:val="00D42F1E"/>
    <w:rsid w:val="00D540E0"/>
    <w:rsid w:val="00D95B9C"/>
    <w:rsid w:val="00E03637"/>
    <w:rsid w:val="00E26178"/>
    <w:rsid w:val="00E5462C"/>
    <w:rsid w:val="00E575E1"/>
    <w:rsid w:val="00E71C92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65ED-9C68-4BCB-9029-958DBCA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5-26T10:13:00Z</cp:lastPrinted>
  <dcterms:created xsi:type="dcterms:W3CDTF">2013-05-25T15:24:00Z</dcterms:created>
  <dcterms:modified xsi:type="dcterms:W3CDTF">2013-05-26T10:13:00Z</dcterms:modified>
</cp:coreProperties>
</file>